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A0CB3" w14:textId="785C5170" w:rsidR="00EE510B" w:rsidRDefault="00EE510B" w:rsidP="00C94D4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E510B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Методика проведения физкультурных занятий на прогулке»</w:t>
      </w:r>
    </w:p>
    <w:p w14:paraId="654AE9D2" w14:textId="11A57571" w:rsidR="001554C0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изкультурные занятия на прогулке способствуют развитию сердечно-сосудистой, дыхательной, мышечной и других важнейших систем организма детей. Это достигается включением в занятия подвижных игр, игр-эстафет, спортивных упражнений, различных видов бега, упражнений в основных движениях. Во время физкультурных занятий на прогулке происходит постоянное чередование видов деятельности: более интенсивные упражнения чередуются с менее интенсивными, что позволяет поддерживать высокую работоспособность детей на протяжении всего занятия, например, медленный бег сменяется игрой, игра – упражнением в основном движении и т.д.</w:t>
      </w:r>
    </w:p>
    <w:p w14:paraId="4125B7F6" w14:textId="1397306B" w:rsidR="001554C0" w:rsidRPr="001554C0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на из особенностей занятий на прогулке заключается в том, что общеразвивающие упражнения проводятся не подряд, а в различных частях занятия: в вводно-подготовительной во время ходьбы дети выполняют различные движения рук, медленный бег чередуется с прыжками; в основной части даются упражнения для развития ног и туловища. Такое выполнение общеразвивающих упражнений экономит время, делает занятие более динамичным.</w:t>
      </w:r>
    </w:p>
    <w:p w14:paraId="6480352A" w14:textId="2A292D79" w:rsidR="00EE510B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ругой особенностью занятий на прогулке является обучение детей спортивным играм и упражнениям: прыжкам через скакалку, ходьбе на лыжах. В старшей группе дети обучаются элементам баскетбола, футбола, учатся играть в бадминтон. Кроме того, во время занятий на прогулках, дети закрепляют основные движения, которые они разучивали на предшествующих физкультурных занятиях.</w:t>
      </w:r>
    </w:p>
    <w:p w14:paraId="61341E27" w14:textId="08C24211" w:rsidR="001554C0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Физкультурное занятие на прогулке состоит из трех взаимосвязанных частей: вводно-подготовительной, основной, заключительной.</w:t>
      </w:r>
    </w:p>
    <w:p w14:paraId="656FC62E" w14:textId="1F6D481D" w:rsidR="00EE510B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водно – подготовительная часть</w:t>
      </w:r>
      <w:r>
        <w:rPr>
          <w:rStyle w:val="c2"/>
          <w:color w:val="000000"/>
          <w:sz w:val="28"/>
          <w:szCs w:val="28"/>
        </w:rPr>
        <w:t> призвана способствовать организации детей, созданию у них настроенности к предстоящей физической нагрузке.</w:t>
      </w:r>
    </w:p>
    <w:p w14:paraId="46C5489D" w14:textId="3E745461" w:rsidR="00EE510B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чинается вводно – подготовительная часть с построения и ходьбы. Во время ходьбы дети выполняют простейшие движения рук. Во время ходьбы воспитатель следит за четким шагом, правильным движением рук, соблюдением дистанции. Ходьба без остановки переходит в медленный бег, который продолжается от 1 до 3 минут, в зависимости от возраста детей. На втором – третьем круге дети выполняют упражнения (3-4): бегут боком приставным шагом, высоко поднимая колени, прыгают на одной и двух ногах, бегут спиной вперед и др. Медленный бег заканчивается ходьбой. Подготовительная часть занимает от 3 до 5 минут. В холодный период года построение в начале занятия не проводится: по выходе из помещения дети идут к спортивной площадке, выполняя движения для рук.</w:t>
      </w:r>
    </w:p>
    <w:p w14:paraId="4DCC7E5F" w14:textId="0FD5F0E5" w:rsidR="00EE510B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сновная часть занятия</w:t>
      </w:r>
      <w:r>
        <w:rPr>
          <w:rStyle w:val="c2"/>
          <w:color w:val="000000"/>
          <w:sz w:val="28"/>
          <w:szCs w:val="28"/>
        </w:rPr>
        <w:t xml:space="preserve"> продолжается от 14 до 26 минут. В этой части решаются задачи повышения функциональных возможностей организма детей, развития силы, быстроты, общей выносливости. Кроме того, </w:t>
      </w:r>
      <w:r>
        <w:rPr>
          <w:rStyle w:val="c2"/>
          <w:color w:val="000000"/>
          <w:sz w:val="28"/>
          <w:szCs w:val="28"/>
        </w:rPr>
        <w:lastRenderedPageBreak/>
        <w:t>осуществляется закрепление основных движений и вырабатывается умение использовать их в игровой деятельности.</w:t>
      </w:r>
    </w:p>
    <w:p w14:paraId="43BC1BE8" w14:textId="197F9038" w:rsidR="00EE510B" w:rsidRDefault="00EE510B" w:rsidP="00EE510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средней группе основная часть начинается с подвижной бессюжетной игры, затем следует короткая (в пределах 1 минуты пробежка в среднем темпе. После этого дети осваивают спортивные упражнения или выполняют одно из основных движений. Заканчивается эта часть сюжетной подвижной игрой.</w:t>
      </w:r>
    </w:p>
    <w:p w14:paraId="0C709BDA" w14:textId="1D874B00" w:rsidR="00EE510B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старшей группе основная часть начинается с освоения спортивного упражнения и ли элементов спортивных игр. Затем – короткая пробежка в среднем темпе (от 1 до 1,5 минуты). По окончании ее дети упражняются в основном движении. После этого дается пробежка в среднем темпе, затем проводится подвижная игра.</w:t>
      </w:r>
    </w:p>
    <w:p w14:paraId="02CEF543" w14:textId="6A54EF40" w:rsidR="00EE510B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подготовительной группе основная часть протекает так же, как и в старшей, но воспитатель чаще использует групповой метод, которое позволяет сочетать обучение детей педагогом и самостоятельное совершенствование детьми приобретенных навыков. </w:t>
      </w:r>
    </w:p>
    <w:p w14:paraId="3D892381" w14:textId="576B698D" w:rsidR="001554C0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старшей и подготовительной группах бег может усложняться – детям предлагается маршрут с преодолением препятствий.</w:t>
      </w:r>
    </w:p>
    <w:p w14:paraId="65E8A1D3" w14:textId="4EBD375D" w:rsidR="001554C0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и выполнении основных движений, спортивных упражнений или элементов спортивных игр нельзя допускать спешки – нужно требовать четкости и законченности движений.</w:t>
      </w:r>
    </w:p>
    <w:p w14:paraId="1C2CD17E" w14:textId="4C01CF43" w:rsidR="00EE510B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новная часть занятия заканчивается подвижной игрой. В целях повышения двигательной активности детей, проигравшие выходят из игры не более чем на одно повторение. В игре не должно быть длительных остановок, перерывы между повторениями 15-20 сек.</w:t>
      </w:r>
    </w:p>
    <w:p w14:paraId="4AF9999C" w14:textId="7C792D6E" w:rsidR="00EE510B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 заключительной части</w:t>
      </w:r>
      <w:r>
        <w:rPr>
          <w:rStyle w:val="c2"/>
          <w:color w:val="000000"/>
          <w:sz w:val="28"/>
          <w:szCs w:val="28"/>
        </w:rPr>
        <w:t> проводится медленный бег, переходящий в ходьбу. Продолжительность его регулируется воспитателем в зависимости от активности детей в предшествующей подвижной игре, погодных условий и подготовленности детей: после игры большой подвижности продолжительность медленного бега должна быть сокращена вдвое или он не проводится совсем, а дети спокойно ходят по площадке. После игры средней подвижности, особенно в холодный период года, медленный бег дается в том же объеме, что и в начале занятия.</w:t>
      </w:r>
    </w:p>
    <w:p w14:paraId="244F1531" w14:textId="4FD0CAF9" w:rsidR="00EE510B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протяжении всего занятия дети много бегают. По скорости у дошкольников условно можно выделить три вида бега: медленный, в среднем темпе и быстрый.</w:t>
      </w:r>
    </w:p>
    <w:p w14:paraId="5A1A94DB" w14:textId="6486D966" w:rsidR="00EE510B" w:rsidRDefault="00EE510B" w:rsidP="00EE510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едленный бег является важным средством воспитания у детей выносливости. Чтобы научить детей медленному бегу, нужно постепенно ускорять ходьбу.</w:t>
      </w:r>
    </w:p>
    <w:p w14:paraId="48CD7AC9" w14:textId="1152C503" w:rsidR="00EE510B" w:rsidRDefault="00EE510B" w:rsidP="00EE510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г в среднем темпе предъявляет более высокие требования к деятельности важнейших систем организма. Как показали исследования, дети средней группы способны пробежать в среднем темпе без остановки от 500 до 600 метров, а подготовительной – от 7—до 900 метров.</w:t>
      </w:r>
    </w:p>
    <w:p w14:paraId="7F3FFBEC" w14:textId="77777777" w:rsidR="00EE510B" w:rsidRDefault="00EE510B" w:rsidP="00EE510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color w:val="000000"/>
          <w:sz w:val="28"/>
          <w:szCs w:val="28"/>
        </w:rPr>
      </w:pPr>
    </w:p>
    <w:p w14:paraId="77A5DCE8" w14:textId="18078F98" w:rsidR="001554C0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Быстрый бег является составной частью игр, игр-эстафет, у дошкольников он проводится на дистанции от 10 до 30 метров.</w:t>
      </w:r>
    </w:p>
    <w:p w14:paraId="11E433E5" w14:textId="751C8B97" w:rsidR="00EE510B" w:rsidRPr="007C6409" w:rsidRDefault="00EE510B" w:rsidP="007C6409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 время занятий на воздухе необходимо уделять внимание носовому дыханию. В то же время не стоит бояться, если в холодный период года во время бега, игры дети дышат ртом.</w:t>
      </w:r>
    </w:p>
    <w:p w14:paraId="4F99B76A" w14:textId="31189AE8" w:rsidR="00EE510B" w:rsidRDefault="00EE510B" w:rsidP="00EE510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дежда и обувь детей во время занятий на воздухе должна обеспечивать свободу движений, надежно предохранять от охлаждения и вместе с тем от перегревания.</w:t>
      </w:r>
    </w:p>
    <w:p w14:paraId="17FB7C0B" w14:textId="77777777" w:rsidR="001554C0" w:rsidRDefault="001554C0" w:rsidP="00EE510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F55981" w14:textId="2775ACEA" w:rsidR="00EE510B" w:rsidRDefault="00EE510B" w:rsidP="00EE510B">
      <w:pPr>
        <w:jc w:val="center"/>
        <w:rPr>
          <w:sz w:val="32"/>
          <w:szCs w:val="32"/>
        </w:rPr>
      </w:pPr>
    </w:p>
    <w:p w14:paraId="68775250" w14:textId="449DC7F0" w:rsidR="001554C0" w:rsidRDefault="001554C0" w:rsidP="00EE510B">
      <w:pPr>
        <w:jc w:val="center"/>
        <w:rPr>
          <w:sz w:val="32"/>
          <w:szCs w:val="32"/>
        </w:rPr>
      </w:pPr>
    </w:p>
    <w:p w14:paraId="740C2C35" w14:textId="1208EE49" w:rsidR="001554C0" w:rsidRDefault="001554C0" w:rsidP="00EE510B">
      <w:pPr>
        <w:jc w:val="center"/>
        <w:rPr>
          <w:sz w:val="32"/>
          <w:szCs w:val="32"/>
        </w:rPr>
      </w:pPr>
    </w:p>
    <w:p w14:paraId="7BAA11E6" w14:textId="467DAB47" w:rsidR="001554C0" w:rsidRDefault="001554C0" w:rsidP="00EE510B">
      <w:pPr>
        <w:jc w:val="center"/>
        <w:rPr>
          <w:sz w:val="32"/>
          <w:szCs w:val="32"/>
        </w:rPr>
      </w:pPr>
    </w:p>
    <w:p w14:paraId="5E208D0C" w14:textId="21CFDF6D" w:rsidR="001554C0" w:rsidRDefault="001554C0" w:rsidP="00EE510B">
      <w:pPr>
        <w:jc w:val="center"/>
        <w:rPr>
          <w:sz w:val="32"/>
          <w:szCs w:val="32"/>
        </w:rPr>
      </w:pPr>
    </w:p>
    <w:p w14:paraId="3EBB18D0" w14:textId="2AB3B097" w:rsidR="001554C0" w:rsidRDefault="001554C0" w:rsidP="00EE510B">
      <w:pPr>
        <w:jc w:val="center"/>
        <w:rPr>
          <w:sz w:val="32"/>
          <w:szCs w:val="32"/>
        </w:rPr>
      </w:pPr>
    </w:p>
    <w:p w14:paraId="4A8A6034" w14:textId="39999271" w:rsidR="001554C0" w:rsidRDefault="001554C0" w:rsidP="00EE510B">
      <w:pPr>
        <w:jc w:val="center"/>
        <w:rPr>
          <w:sz w:val="32"/>
          <w:szCs w:val="32"/>
        </w:rPr>
      </w:pPr>
    </w:p>
    <w:p w14:paraId="5393D3F0" w14:textId="693684B0" w:rsidR="001554C0" w:rsidRDefault="001554C0" w:rsidP="00EE510B">
      <w:pPr>
        <w:jc w:val="center"/>
        <w:rPr>
          <w:sz w:val="32"/>
          <w:szCs w:val="32"/>
        </w:rPr>
      </w:pPr>
    </w:p>
    <w:p w14:paraId="6B8D405B" w14:textId="24EADCE5" w:rsidR="001554C0" w:rsidRDefault="001554C0" w:rsidP="00EE510B">
      <w:pPr>
        <w:jc w:val="center"/>
        <w:rPr>
          <w:sz w:val="32"/>
          <w:szCs w:val="32"/>
        </w:rPr>
      </w:pPr>
    </w:p>
    <w:p w14:paraId="6128FE27" w14:textId="7CAB0A83" w:rsidR="001554C0" w:rsidRDefault="001554C0" w:rsidP="00EE510B">
      <w:pPr>
        <w:jc w:val="center"/>
        <w:rPr>
          <w:sz w:val="32"/>
          <w:szCs w:val="32"/>
        </w:rPr>
      </w:pPr>
    </w:p>
    <w:p w14:paraId="48BF3674" w14:textId="6A98EB83" w:rsidR="001554C0" w:rsidRDefault="001554C0" w:rsidP="00EE510B">
      <w:pPr>
        <w:jc w:val="center"/>
        <w:rPr>
          <w:sz w:val="32"/>
          <w:szCs w:val="32"/>
        </w:rPr>
      </w:pPr>
    </w:p>
    <w:p w14:paraId="078FE599" w14:textId="632403BC" w:rsidR="001554C0" w:rsidRDefault="001554C0" w:rsidP="00EE510B">
      <w:pPr>
        <w:jc w:val="center"/>
        <w:rPr>
          <w:sz w:val="32"/>
          <w:szCs w:val="32"/>
        </w:rPr>
      </w:pPr>
    </w:p>
    <w:p w14:paraId="77B02214" w14:textId="3B1850DA" w:rsidR="007C6409" w:rsidRDefault="007C6409" w:rsidP="00EE510B">
      <w:pPr>
        <w:jc w:val="center"/>
        <w:rPr>
          <w:sz w:val="32"/>
          <w:szCs w:val="32"/>
        </w:rPr>
      </w:pPr>
    </w:p>
    <w:p w14:paraId="2EE29124" w14:textId="44E6D2AB" w:rsidR="007C6409" w:rsidRDefault="007C6409" w:rsidP="00EE510B">
      <w:pPr>
        <w:jc w:val="center"/>
        <w:rPr>
          <w:sz w:val="32"/>
          <w:szCs w:val="32"/>
        </w:rPr>
      </w:pPr>
    </w:p>
    <w:p w14:paraId="662CB3A0" w14:textId="5BF3E23B" w:rsidR="007C6409" w:rsidRDefault="007C6409" w:rsidP="00EE510B">
      <w:pPr>
        <w:jc w:val="center"/>
        <w:rPr>
          <w:sz w:val="32"/>
          <w:szCs w:val="32"/>
        </w:rPr>
      </w:pPr>
    </w:p>
    <w:p w14:paraId="363ADADC" w14:textId="0AEAF335" w:rsidR="007C6409" w:rsidRDefault="007C6409" w:rsidP="00EE510B">
      <w:pPr>
        <w:jc w:val="center"/>
        <w:rPr>
          <w:sz w:val="32"/>
          <w:szCs w:val="32"/>
        </w:rPr>
      </w:pPr>
    </w:p>
    <w:p w14:paraId="7280DE17" w14:textId="54D50E24" w:rsidR="007C6409" w:rsidRDefault="007C6409" w:rsidP="00EE510B">
      <w:pPr>
        <w:jc w:val="center"/>
        <w:rPr>
          <w:sz w:val="32"/>
          <w:szCs w:val="32"/>
        </w:rPr>
      </w:pPr>
    </w:p>
    <w:p w14:paraId="0C8C699A" w14:textId="01BBE95A" w:rsidR="007C6409" w:rsidRDefault="007C6409" w:rsidP="00EE510B">
      <w:pPr>
        <w:jc w:val="center"/>
        <w:rPr>
          <w:sz w:val="32"/>
          <w:szCs w:val="32"/>
        </w:rPr>
      </w:pPr>
    </w:p>
    <w:p w14:paraId="20F3E236" w14:textId="4739F428" w:rsidR="007C6409" w:rsidRDefault="007C6409" w:rsidP="00EE510B">
      <w:pPr>
        <w:jc w:val="center"/>
        <w:rPr>
          <w:sz w:val="32"/>
          <w:szCs w:val="32"/>
        </w:rPr>
      </w:pPr>
    </w:p>
    <w:p w14:paraId="15587867" w14:textId="77777777" w:rsidR="007C6409" w:rsidRDefault="007C6409" w:rsidP="00EE510B">
      <w:pPr>
        <w:jc w:val="center"/>
        <w:rPr>
          <w:sz w:val="32"/>
          <w:szCs w:val="32"/>
        </w:rPr>
      </w:pPr>
      <w:bookmarkStart w:id="0" w:name="_GoBack"/>
      <w:bookmarkEnd w:id="0"/>
    </w:p>
    <w:sectPr w:rsidR="007C6409" w:rsidSect="00CD17BA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1F9"/>
    <w:multiLevelType w:val="multilevel"/>
    <w:tmpl w:val="69CE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961D8"/>
    <w:multiLevelType w:val="multilevel"/>
    <w:tmpl w:val="C8BE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1750E"/>
    <w:multiLevelType w:val="multilevel"/>
    <w:tmpl w:val="F7B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87EA9"/>
    <w:multiLevelType w:val="multilevel"/>
    <w:tmpl w:val="EC64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21C9C"/>
    <w:multiLevelType w:val="multilevel"/>
    <w:tmpl w:val="663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87324"/>
    <w:multiLevelType w:val="multilevel"/>
    <w:tmpl w:val="E520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7783A"/>
    <w:multiLevelType w:val="multilevel"/>
    <w:tmpl w:val="41A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A4AD5"/>
    <w:multiLevelType w:val="multilevel"/>
    <w:tmpl w:val="1FE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223A82"/>
    <w:multiLevelType w:val="multilevel"/>
    <w:tmpl w:val="8730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D5582"/>
    <w:multiLevelType w:val="multilevel"/>
    <w:tmpl w:val="5F60603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57226"/>
    <w:multiLevelType w:val="multilevel"/>
    <w:tmpl w:val="BC74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D0371"/>
    <w:multiLevelType w:val="multilevel"/>
    <w:tmpl w:val="8F1E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542D6"/>
    <w:multiLevelType w:val="multilevel"/>
    <w:tmpl w:val="90D6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379B7"/>
    <w:multiLevelType w:val="multilevel"/>
    <w:tmpl w:val="7F0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56DB2"/>
    <w:multiLevelType w:val="multilevel"/>
    <w:tmpl w:val="22A4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1322E"/>
    <w:multiLevelType w:val="multilevel"/>
    <w:tmpl w:val="941C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30E8B"/>
    <w:multiLevelType w:val="multilevel"/>
    <w:tmpl w:val="4A42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7C55E2"/>
    <w:multiLevelType w:val="hybridMultilevel"/>
    <w:tmpl w:val="032A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3113E"/>
    <w:multiLevelType w:val="multilevel"/>
    <w:tmpl w:val="31B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A6548"/>
    <w:multiLevelType w:val="multilevel"/>
    <w:tmpl w:val="ABEC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8"/>
  </w:num>
  <w:num w:numId="14">
    <w:abstractNumId w:val="3"/>
  </w:num>
  <w:num w:numId="15">
    <w:abstractNumId w:val="19"/>
  </w:num>
  <w:num w:numId="16">
    <w:abstractNumId w:val="15"/>
  </w:num>
  <w:num w:numId="17">
    <w:abstractNumId w:val="1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69"/>
    <w:rsid w:val="000A1FAD"/>
    <w:rsid w:val="001554C0"/>
    <w:rsid w:val="00210412"/>
    <w:rsid w:val="002115DD"/>
    <w:rsid w:val="002F264D"/>
    <w:rsid w:val="00480B7F"/>
    <w:rsid w:val="00591F4B"/>
    <w:rsid w:val="005A107C"/>
    <w:rsid w:val="006C43C2"/>
    <w:rsid w:val="00730CC9"/>
    <w:rsid w:val="007C6409"/>
    <w:rsid w:val="007F013E"/>
    <w:rsid w:val="008C0892"/>
    <w:rsid w:val="009B3701"/>
    <w:rsid w:val="00A66D69"/>
    <w:rsid w:val="00B90FCA"/>
    <w:rsid w:val="00C53318"/>
    <w:rsid w:val="00C94D4B"/>
    <w:rsid w:val="00CD17BA"/>
    <w:rsid w:val="00D70FEC"/>
    <w:rsid w:val="00D737E2"/>
    <w:rsid w:val="00E67AAF"/>
    <w:rsid w:val="00EC38D7"/>
    <w:rsid w:val="00EE510B"/>
    <w:rsid w:val="00F03D00"/>
    <w:rsid w:val="00F6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A85C"/>
  <w15:chartTrackingRefBased/>
  <w15:docId w15:val="{4E5B93B7-731B-4EA9-B1D9-F9A5A6EC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01"/>
  </w:style>
  <w:style w:type="paragraph" w:styleId="1">
    <w:name w:val="heading 1"/>
    <w:basedOn w:val="a"/>
    <w:next w:val="a"/>
    <w:link w:val="10"/>
    <w:uiPriority w:val="9"/>
    <w:qFormat/>
    <w:rsid w:val="00210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1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EE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E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510B"/>
  </w:style>
  <w:style w:type="character" w:customStyle="1" w:styleId="c1">
    <w:name w:val="c1"/>
    <w:basedOn w:val="a0"/>
    <w:rsid w:val="00EE510B"/>
  </w:style>
  <w:style w:type="paragraph" w:styleId="a5">
    <w:name w:val="List Paragraph"/>
    <w:basedOn w:val="a"/>
    <w:uiPriority w:val="34"/>
    <w:qFormat/>
    <w:rsid w:val="00E67A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C64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10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7">
    <w:name w:val="c7"/>
    <w:basedOn w:val="a"/>
    <w:rsid w:val="00D7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7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38D7"/>
  </w:style>
  <w:style w:type="character" w:customStyle="1" w:styleId="c14">
    <w:name w:val="c14"/>
    <w:basedOn w:val="a0"/>
    <w:rsid w:val="00EC38D7"/>
  </w:style>
  <w:style w:type="character" w:customStyle="1" w:styleId="c8">
    <w:name w:val="c8"/>
    <w:basedOn w:val="a0"/>
    <w:rsid w:val="00EC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199D-2AB4-404A-A0A8-50D5026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Шиколина🐙</dc:creator>
  <cp:keywords/>
  <dc:description/>
  <cp:lastModifiedBy>Admin</cp:lastModifiedBy>
  <cp:revision>14</cp:revision>
  <dcterms:created xsi:type="dcterms:W3CDTF">2022-09-05T20:31:00Z</dcterms:created>
  <dcterms:modified xsi:type="dcterms:W3CDTF">2025-05-20T09:01:00Z</dcterms:modified>
</cp:coreProperties>
</file>